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C7" w:rsidRPr="006C04C7" w:rsidRDefault="006C04C7" w:rsidP="006C04C7">
      <w:pPr>
        <w:ind w:right="142"/>
        <w:rPr>
          <w:rFonts w:ascii="Calibri" w:eastAsia="Calibri" w:hAnsi="Calibri" w:cs="Times New Roman"/>
        </w:rPr>
      </w:pPr>
    </w:p>
    <w:p w:rsidR="006C04C7" w:rsidRPr="006C04C7" w:rsidRDefault="006C04C7" w:rsidP="006C04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C04C7">
        <w:rPr>
          <w:rFonts w:ascii="Arial" w:eastAsia="Calibri" w:hAnsi="Arial" w:cs="Arial"/>
          <w:sz w:val="24"/>
          <w:szCs w:val="24"/>
        </w:rPr>
        <w:t>РОССИЙСКАЯ ФЕДЕРАЦИЯ</w:t>
      </w:r>
    </w:p>
    <w:p w:rsidR="006C04C7" w:rsidRPr="006C04C7" w:rsidRDefault="006C04C7" w:rsidP="006C04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C04C7">
        <w:rPr>
          <w:rFonts w:ascii="Arial" w:eastAsia="Calibri" w:hAnsi="Arial" w:cs="Arial"/>
          <w:sz w:val="24"/>
          <w:szCs w:val="24"/>
        </w:rPr>
        <w:t>АДМИНИСТРАЦИЯ КРАСНОБРАТСКОГО СЕЛЬСКОГО ПОСЕЛЕНИЯ</w:t>
      </w:r>
    </w:p>
    <w:p w:rsidR="006C04C7" w:rsidRPr="006C04C7" w:rsidRDefault="006C04C7" w:rsidP="006C04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C04C7">
        <w:rPr>
          <w:rFonts w:ascii="Arial" w:eastAsia="Calibri" w:hAnsi="Arial" w:cs="Arial"/>
          <w:sz w:val="24"/>
          <w:szCs w:val="24"/>
        </w:rPr>
        <w:t>КАЛАЧЕЕВСКОГО МУНИЦИПАЛЬНОГО РАЙОНА</w:t>
      </w:r>
    </w:p>
    <w:p w:rsidR="006C04C7" w:rsidRPr="006C04C7" w:rsidRDefault="006C04C7" w:rsidP="006C04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C04C7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6C04C7" w:rsidRPr="006C04C7" w:rsidRDefault="006C04C7" w:rsidP="006C04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C04C7" w:rsidRPr="006C04C7" w:rsidRDefault="006C04C7" w:rsidP="006C04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C04C7">
        <w:rPr>
          <w:rFonts w:ascii="Arial" w:eastAsia="Calibri" w:hAnsi="Arial" w:cs="Arial"/>
          <w:sz w:val="24"/>
          <w:szCs w:val="24"/>
        </w:rPr>
        <w:t>ПОСТАНОВЛЕНИЕ</w:t>
      </w:r>
    </w:p>
    <w:p w:rsidR="006C04C7" w:rsidRPr="006C04C7" w:rsidRDefault="006C04C7" w:rsidP="006C04C7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:rsidR="006C04C7" w:rsidRPr="006C04C7" w:rsidRDefault="006C04C7" w:rsidP="006C04C7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  <w:r w:rsidRPr="006C04C7">
        <w:rPr>
          <w:rFonts w:ascii="Arial" w:eastAsia="Calibri" w:hAnsi="Arial" w:cs="Arial"/>
          <w:sz w:val="24"/>
          <w:szCs w:val="24"/>
          <w:u w:val="single"/>
        </w:rPr>
        <w:t xml:space="preserve">от </w:t>
      </w:r>
      <w:r w:rsidR="008B5318">
        <w:rPr>
          <w:rFonts w:ascii="Arial" w:eastAsia="Calibri" w:hAnsi="Arial" w:cs="Arial"/>
          <w:sz w:val="24"/>
          <w:szCs w:val="24"/>
          <w:u w:val="single"/>
        </w:rPr>
        <w:t>11.09.</w:t>
      </w:r>
      <w:r w:rsidR="003F77EB">
        <w:rPr>
          <w:rFonts w:ascii="Arial" w:eastAsia="Calibri" w:hAnsi="Arial" w:cs="Arial"/>
          <w:sz w:val="24"/>
          <w:szCs w:val="24"/>
          <w:u w:val="single"/>
        </w:rPr>
        <w:t>2019</w:t>
      </w:r>
      <w:r w:rsidR="008B5318">
        <w:rPr>
          <w:rFonts w:ascii="Arial" w:eastAsia="Calibri" w:hAnsi="Arial" w:cs="Arial"/>
          <w:sz w:val="24"/>
          <w:szCs w:val="24"/>
          <w:u w:val="single"/>
        </w:rPr>
        <w:t>г.</w:t>
      </w:r>
      <w:r w:rsidR="003F77EB">
        <w:rPr>
          <w:rFonts w:ascii="Arial" w:eastAsia="Calibri" w:hAnsi="Arial" w:cs="Arial"/>
          <w:sz w:val="24"/>
          <w:szCs w:val="24"/>
          <w:u w:val="single"/>
        </w:rPr>
        <w:t xml:space="preserve"> года № </w:t>
      </w:r>
      <w:r w:rsidR="008B5318">
        <w:rPr>
          <w:rFonts w:ascii="Arial" w:eastAsia="Calibri" w:hAnsi="Arial" w:cs="Arial"/>
          <w:sz w:val="24"/>
          <w:szCs w:val="24"/>
          <w:u w:val="single"/>
        </w:rPr>
        <w:t>86</w:t>
      </w:r>
    </w:p>
    <w:p w:rsidR="006C04C7" w:rsidRDefault="006C04C7" w:rsidP="006C04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C04C7">
        <w:rPr>
          <w:rFonts w:ascii="Arial" w:eastAsia="Calibri" w:hAnsi="Arial" w:cs="Arial"/>
          <w:sz w:val="24"/>
          <w:szCs w:val="24"/>
        </w:rPr>
        <w:t xml:space="preserve">          с. </w:t>
      </w:r>
      <w:proofErr w:type="gramStart"/>
      <w:r w:rsidRPr="006C04C7">
        <w:rPr>
          <w:rFonts w:ascii="Arial" w:eastAsia="Calibri" w:hAnsi="Arial" w:cs="Arial"/>
          <w:sz w:val="24"/>
          <w:szCs w:val="24"/>
        </w:rPr>
        <w:t>Пришиб</w:t>
      </w:r>
      <w:proofErr w:type="gramEnd"/>
    </w:p>
    <w:p w:rsidR="006C04C7" w:rsidRDefault="006C04C7" w:rsidP="006C04C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C04C7" w:rsidRPr="00FD3D5E" w:rsidRDefault="006C04C7" w:rsidP="00FD3D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0" w:name="_GoBack"/>
      <w:r w:rsidRPr="00FD3D5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рограммы профилактики</w:t>
      </w:r>
    </w:p>
    <w:p w:rsidR="006C04C7" w:rsidRPr="00FD3D5E" w:rsidRDefault="006C04C7" w:rsidP="00FD3D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D3D5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нарушений обязательных требований</w:t>
      </w:r>
    </w:p>
    <w:p w:rsidR="00212DDA" w:rsidRPr="00FD3D5E" w:rsidRDefault="006C04C7" w:rsidP="00FD3D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FD3D5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конодательства в 2019 году</w:t>
      </w:r>
    </w:p>
    <w:p w:rsidR="006C04C7" w:rsidRPr="00FD3D5E" w:rsidRDefault="00212DDA" w:rsidP="00FD3D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D3D5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 плановый период 2020-2021 годов</w:t>
      </w:r>
    </w:p>
    <w:bookmarkEnd w:id="0"/>
    <w:p w:rsidR="006C04C7" w:rsidRDefault="006C04C7" w:rsidP="006C04C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13C06" w:rsidRPr="00FA5DE2" w:rsidRDefault="007414D5" w:rsidP="00513C0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414D5">
        <w:rPr>
          <w:rFonts w:ascii="Arial" w:eastAsia="Calibri" w:hAnsi="Arial" w:cs="Arial"/>
          <w:sz w:val="24"/>
          <w:szCs w:val="24"/>
        </w:rPr>
        <w:t xml:space="preserve">Рассмотрев представление Прокуратуры </w:t>
      </w:r>
      <w:proofErr w:type="spellStart"/>
      <w:r w:rsidRPr="007414D5">
        <w:rPr>
          <w:rFonts w:ascii="Arial" w:eastAsia="Calibri" w:hAnsi="Arial" w:cs="Arial"/>
          <w:sz w:val="24"/>
          <w:szCs w:val="24"/>
        </w:rPr>
        <w:t>Калачеевского</w:t>
      </w:r>
      <w:proofErr w:type="spellEnd"/>
      <w:r w:rsidRPr="007414D5">
        <w:rPr>
          <w:rFonts w:ascii="Arial" w:eastAsia="Calibri" w:hAnsi="Arial" w:cs="Arial"/>
          <w:sz w:val="24"/>
          <w:szCs w:val="24"/>
        </w:rPr>
        <w:t xml:space="preserve"> района от 28.06.2019 № 2-1-2019,</w:t>
      </w:r>
      <w:r>
        <w:rPr>
          <w:rFonts w:ascii="Arial" w:eastAsia="Calibri" w:hAnsi="Arial" w:cs="Arial"/>
          <w:sz w:val="24"/>
          <w:szCs w:val="24"/>
        </w:rPr>
        <w:t xml:space="preserve"> в</w:t>
      </w:r>
      <w:r w:rsidR="006C04C7" w:rsidRPr="006C04C7">
        <w:rPr>
          <w:rFonts w:ascii="Arial" w:eastAsia="Calibri" w:hAnsi="Arial" w:cs="Arial"/>
          <w:sz w:val="24"/>
          <w:szCs w:val="24"/>
        </w:rPr>
        <w:t xml:space="preserve"> соответствии с частью 1 статьи  8.2 Федерального закона от 26.12.2008г. 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  </w:t>
      </w:r>
      <w:r w:rsidR="00513C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вом </w:t>
      </w:r>
      <w:proofErr w:type="spellStart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сельского поселения </w:t>
      </w:r>
      <w:proofErr w:type="spellStart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proofErr w:type="spellEnd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, администрация </w:t>
      </w:r>
      <w:proofErr w:type="spellStart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 сельского поселения </w:t>
      </w:r>
      <w:proofErr w:type="spellStart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proofErr w:type="spellEnd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proofErr w:type="gramEnd"/>
    </w:p>
    <w:p w:rsidR="00513C06" w:rsidRPr="00FA5DE2" w:rsidRDefault="00513C06" w:rsidP="00513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13C06" w:rsidRPr="00FA5DE2" w:rsidRDefault="00513C06" w:rsidP="00513C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С Т А Н О В Л Я Е Т:</w:t>
      </w:r>
    </w:p>
    <w:p w:rsidR="00513C06" w:rsidRPr="00E91E01" w:rsidRDefault="00513C06" w:rsidP="00E91E0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E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</w:t>
      </w:r>
      <w:r w:rsidRPr="00E91E01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ограмму профилактики нарушений обязательных требований законодательства</w:t>
      </w:r>
      <w:r w:rsidRPr="00E91E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2019 году</w:t>
      </w:r>
      <w:r w:rsidR="00212DDA" w:rsidRPr="00E91E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лановый период 2020-2021годов</w:t>
      </w:r>
      <w:r w:rsidR="008B53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риложению</w:t>
      </w:r>
      <w:r w:rsidRPr="00E91E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91E01" w:rsidRPr="008B5318" w:rsidRDefault="008B5318" w:rsidP="008B531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Постановление администрации </w:t>
      </w:r>
      <w:proofErr w:type="spellStart"/>
      <w:r>
        <w:rPr>
          <w:rFonts w:ascii="Arial" w:eastAsia="Times New Roman" w:hAnsi="Arial" w:cs="Arial"/>
          <w:color w:val="000000"/>
          <w:spacing w:val="2"/>
          <w:sz w:val="24"/>
          <w:szCs w:val="24"/>
          <w:shd w:val="clear" w:color="auto" w:fill="FFFFFF"/>
          <w:lang w:eastAsia="ru-RU"/>
        </w:rPr>
        <w:t>Краснобратского</w:t>
      </w:r>
      <w:proofErr w:type="spellEnd"/>
      <w:r>
        <w:rPr>
          <w:rFonts w:ascii="Arial" w:eastAsia="Times New Roman" w:hAnsi="Arial" w:cs="Arial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>
        <w:rPr>
          <w:rFonts w:ascii="Arial" w:eastAsia="Times New Roman" w:hAnsi="Arial" w:cs="Arial"/>
          <w:color w:val="000000"/>
          <w:spacing w:val="2"/>
          <w:sz w:val="24"/>
          <w:szCs w:val="24"/>
          <w:shd w:val="clear" w:color="auto" w:fill="FFFFFF"/>
          <w:lang w:eastAsia="ru-RU"/>
        </w:rPr>
        <w:t>Калачеевского</w:t>
      </w:r>
      <w:proofErr w:type="spellEnd"/>
      <w:r>
        <w:rPr>
          <w:rFonts w:ascii="Arial" w:eastAsia="Times New Roman" w:hAnsi="Arial" w:cs="Arial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муниципального района Воронежской област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9.07.2018г. №39 «Об утверждени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18г.»</w:t>
      </w:r>
      <w:r w:rsidRPr="008B5318">
        <w:rPr>
          <w:rFonts w:ascii="Arial" w:eastAsia="Times New Roman" w:hAnsi="Arial" w:cs="Arial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shd w:val="clear" w:color="auto" w:fill="FFFFFF"/>
          <w:lang w:eastAsia="ru-RU"/>
        </w:rPr>
        <w:t>считать утратившим силу.</w:t>
      </w:r>
    </w:p>
    <w:p w:rsidR="00513C06" w:rsidRPr="00FA5DE2" w:rsidRDefault="00E91E01" w:rsidP="00E91E01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убликовать настоящее постановление в Вестнике муниципальных правовых актов </w:t>
      </w:r>
      <w:proofErr w:type="spellStart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братского</w:t>
      </w:r>
      <w:proofErr w:type="spellEnd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 сельского поселения </w:t>
      </w:r>
      <w:proofErr w:type="spellStart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ачеевского</w:t>
      </w:r>
      <w:proofErr w:type="spellEnd"/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 и разместить в сети Интернет на официальном сайте администрации поселения.</w:t>
      </w:r>
    </w:p>
    <w:p w:rsidR="00513C06" w:rsidRDefault="00E91E01" w:rsidP="00E91E01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525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525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525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6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</w:t>
      </w:r>
      <w:r w:rsidR="00513C06" w:rsidRPr="00FA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ением настоящего постановления оставляю за собой.</w:t>
      </w:r>
    </w:p>
    <w:p w:rsidR="005256C4" w:rsidRDefault="005256C4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56C4" w:rsidRDefault="005256C4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56C4" w:rsidRPr="00FD3D5E" w:rsidRDefault="005256C4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D3D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администрации</w:t>
      </w:r>
    </w:p>
    <w:p w:rsidR="005256C4" w:rsidRPr="00FD3D5E" w:rsidRDefault="005256C4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spellStart"/>
      <w:r w:rsidRPr="00FD3D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раснобратского</w:t>
      </w:r>
      <w:proofErr w:type="spellEnd"/>
      <w:r w:rsidRPr="00FD3D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кого поселения                           М.В. </w:t>
      </w:r>
      <w:proofErr w:type="spellStart"/>
      <w:r w:rsidRPr="00FD3D5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ерестнев</w:t>
      </w:r>
      <w:proofErr w:type="spellEnd"/>
    </w:p>
    <w:p w:rsidR="003D0DFF" w:rsidRDefault="003D0DFF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0DFF" w:rsidRDefault="003D0DFF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0DFF" w:rsidRDefault="003D0DFF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0DFF" w:rsidRDefault="003D0DFF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0DFF" w:rsidRDefault="003D0DFF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0DFF" w:rsidRDefault="003D0DFF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0DFF" w:rsidRDefault="003D0DFF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0DFF" w:rsidRDefault="003D0DFF" w:rsidP="00513C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04C7" w:rsidRPr="006C04C7" w:rsidRDefault="006C04C7" w:rsidP="00513C0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6D475F" w:rsidRDefault="006D475F" w:rsidP="006D475F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</w:p>
    <w:p w:rsidR="006D475F" w:rsidRDefault="006D475F" w:rsidP="006D475F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6D475F" w:rsidRDefault="006D475F" w:rsidP="006D475F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Краснобрат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6D475F" w:rsidRDefault="006D475F" w:rsidP="006D475F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т 11.09.2019г. №86</w:t>
      </w:r>
    </w:p>
    <w:p w:rsidR="006D475F" w:rsidRPr="006D475F" w:rsidRDefault="006D475F" w:rsidP="006D475F">
      <w:pPr>
        <w:pStyle w:val="a4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A04FB" w:rsidRPr="00DA04FB" w:rsidRDefault="00DA04FB" w:rsidP="00DA04FB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A04FB">
        <w:rPr>
          <w:rFonts w:ascii="Arial" w:hAnsi="Arial" w:cs="Arial"/>
          <w:b/>
          <w:sz w:val="24"/>
          <w:szCs w:val="24"/>
          <w:lang w:eastAsia="ru-RU"/>
        </w:rPr>
        <w:t>ПРОГРАММА</w:t>
      </w:r>
      <w:r w:rsidRPr="00DA04FB">
        <w:rPr>
          <w:rFonts w:ascii="Arial" w:hAnsi="Arial" w:cs="Arial"/>
          <w:b/>
          <w:sz w:val="24"/>
          <w:szCs w:val="24"/>
          <w:lang w:eastAsia="ru-RU"/>
        </w:rPr>
        <w:br/>
        <w:t>профилактики нарушений обязательных требований законодательства</w:t>
      </w:r>
    </w:p>
    <w:p w:rsidR="00DA04FB" w:rsidRPr="00DA04FB" w:rsidRDefault="00DA04FB" w:rsidP="00DA04FB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A04FB">
        <w:rPr>
          <w:rFonts w:ascii="Arial" w:hAnsi="Arial" w:cs="Arial"/>
          <w:b/>
          <w:sz w:val="24"/>
          <w:szCs w:val="24"/>
          <w:lang w:eastAsia="ru-RU"/>
        </w:rPr>
        <w:t>в сфере муниципального контроля</w:t>
      </w:r>
    </w:p>
    <w:p w:rsidR="00DA04FB" w:rsidRPr="00DA04FB" w:rsidRDefault="00DA04FB" w:rsidP="00DA04FB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A04FB">
        <w:rPr>
          <w:rFonts w:ascii="Arial" w:hAnsi="Arial" w:cs="Arial"/>
          <w:b/>
          <w:sz w:val="24"/>
          <w:szCs w:val="24"/>
          <w:lang w:eastAsia="ru-RU"/>
        </w:rPr>
        <w:t>на 2019 год</w:t>
      </w:r>
      <w:r w:rsidR="00212DDA">
        <w:rPr>
          <w:rFonts w:ascii="Arial" w:hAnsi="Arial" w:cs="Arial"/>
          <w:b/>
          <w:sz w:val="24"/>
          <w:szCs w:val="24"/>
          <w:lang w:eastAsia="ru-RU"/>
        </w:rPr>
        <w:t xml:space="preserve"> и плановый период 2020-2021</w:t>
      </w:r>
    </w:p>
    <w:p w:rsidR="00DA04FB" w:rsidRPr="00DA04FB" w:rsidRDefault="00DA04FB" w:rsidP="00DA04FB">
      <w:pPr>
        <w:rPr>
          <w:rFonts w:ascii="Arial" w:hAnsi="Arial" w:cs="Arial"/>
          <w:sz w:val="24"/>
          <w:szCs w:val="24"/>
          <w:lang w:eastAsia="ru-RU"/>
        </w:rPr>
      </w:pPr>
      <w:r w:rsidRPr="00DA04FB">
        <w:rPr>
          <w:rFonts w:ascii="Arial" w:hAnsi="Arial" w:cs="Arial"/>
          <w:sz w:val="24"/>
          <w:szCs w:val="24"/>
          <w:lang w:eastAsia="ru-RU"/>
        </w:rPr>
        <w:t> </w:t>
      </w:r>
    </w:p>
    <w:p w:rsidR="00DA04FB" w:rsidRPr="00DA04FB" w:rsidRDefault="00DA04FB" w:rsidP="00DA04FB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DA04FB">
        <w:rPr>
          <w:rFonts w:ascii="Arial" w:hAnsi="Arial" w:cs="Arial"/>
          <w:sz w:val="24"/>
          <w:szCs w:val="24"/>
          <w:lang w:eastAsia="ru-RU"/>
        </w:rPr>
        <w:t>Раздел 1.     Общие положения</w:t>
      </w:r>
    </w:p>
    <w:p w:rsidR="00DA04FB" w:rsidRPr="00DA04FB" w:rsidRDefault="00DA04FB" w:rsidP="00DA04FB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A04FB">
        <w:rPr>
          <w:rFonts w:ascii="Arial" w:hAnsi="Arial" w:cs="Arial"/>
          <w:sz w:val="24"/>
          <w:szCs w:val="24"/>
          <w:lang w:eastAsia="ru-RU"/>
        </w:rPr>
        <w:t> </w:t>
      </w:r>
    </w:p>
    <w:p w:rsidR="00237305" w:rsidRPr="00237305" w:rsidRDefault="00237305" w:rsidP="00237305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237305" w:rsidRPr="00237305" w:rsidRDefault="00237305" w:rsidP="00237305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237305">
        <w:rPr>
          <w:rFonts w:ascii="Arial" w:hAnsi="Arial" w:cs="Arial"/>
          <w:sz w:val="24"/>
          <w:szCs w:val="24"/>
          <w:lang w:eastAsia="ru-RU"/>
        </w:rPr>
        <w:t xml:space="preserve">1.1. </w:t>
      </w:r>
      <w:proofErr w:type="gramStart"/>
      <w:r w:rsidRPr="00237305">
        <w:rPr>
          <w:rFonts w:ascii="Arial" w:hAnsi="Arial" w:cs="Arial"/>
          <w:sz w:val="24"/>
          <w:szCs w:val="24"/>
          <w:lang w:eastAsia="ru-RU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Pr="00237305">
        <w:rPr>
          <w:rFonts w:ascii="Arial" w:hAnsi="Arial" w:cs="Arial"/>
          <w:sz w:val="24"/>
          <w:szCs w:val="24"/>
          <w:lang w:eastAsia="ru-RU"/>
        </w:rPr>
        <w:t>Краснобратского</w:t>
      </w:r>
      <w:proofErr w:type="spellEnd"/>
      <w:r w:rsidRPr="00237305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237305">
        <w:rPr>
          <w:rFonts w:ascii="Arial" w:hAnsi="Arial" w:cs="Arial"/>
          <w:sz w:val="24"/>
          <w:szCs w:val="24"/>
          <w:lang w:eastAsia="ru-RU"/>
        </w:rPr>
        <w:t>Калачеевского</w:t>
      </w:r>
      <w:proofErr w:type="spellEnd"/>
      <w:r w:rsidRPr="00237305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ронежской области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Воронежской области, муниципальными правовыми актами </w:t>
      </w:r>
      <w:proofErr w:type="spellStart"/>
      <w:r w:rsidRPr="00237305">
        <w:rPr>
          <w:rFonts w:ascii="Arial" w:hAnsi="Arial" w:cs="Arial"/>
          <w:sz w:val="24"/>
          <w:szCs w:val="24"/>
          <w:lang w:eastAsia="ru-RU"/>
        </w:rPr>
        <w:t>Калачеевского</w:t>
      </w:r>
      <w:proofErr w:type="spellEnd"/>
      <w:r w:rsidRPr="00237305">
        <w:rPr>
          <w:rFonts w:ascii="Arial" w:hAnsi="Arial" w:cs="Arial"/>
          <w:sz w:val="24"/>
          <w:szCs w:val="24"/>
          <w:lang w:eastAsia="ru-RU"/>
        </w:rPr>
        <w:t xml:space="preserve"> муниципального района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</w:t>
      </w:r>
      <w:proofErr w:type="gramEnd"/>
      <w:r w:rsidRPr="00237305">
        <w:rPr>
          <w:rFonts w:ascii="Arial" w:hAnsi="Arial" w:cs="Arial"/>
          <w:sz w:val="24"/>
          <w:szCs w:val="24"/>
          <w:lang w:eastAsia="ru-RU"/>
        </w:rPr>
        <w:t xml:space="preserve">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237305" w:rsidRPr="00237305" w:rsidRDefault="00237305" w:rsidP="00237305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237305">
        <w:rPr>
          <w:rFonts w:ascii="Arial" w:hAnsi="Arial" w:cs="Arial"/>
          <w:sz w:val="24"/>
          <w:szCs w:val="24"/>
          <w:lang w:eastAsia="ru-RU"/>
        </w:rPr>
        <w:t>1.2. Целью программы является:</w:t>
      </w:r>
    </w:p>
    <w:p w:rsidR="00237305" w:rsidRPr="00237305" w:rsidRDefault="00237305" w:rsidP="00237305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237305">
        <w:rPr>
          <w:rFonts w:ascii="Arial" w:hAnsi="Arial" w:cs="Arial"/>
          <w:sz w:val="24"/>
          <w:szCs w:val="24"/>
          <w:lang w:eastAsia="ru-RU"/>
        </w:rPr>
        <w:t xml:space="preserve">- предупреждение нарушений подконтрольными субъектами требований законодательства Российской Федерации, Воронежской  области, муниципальным правовым актам </w:t>
      </w:r>
      <w:proofErr w:type="spellStart"/>
      <w:r w:rsidRPr="00237305">
        <w:rPr>
          <w:rFonts w:ascii="Arial" w:hAnsi="Arial" w:cs="Arial"/>
          <w:sz w:val="24"/>
          <w:szCs w:val="24"/>
          <w:lang w:eastAsia="ru-RU"/>
        </w:rPr>
        <w:t>Калачеевского</w:t>
      </w:r>
      <w:proofErr w:type="spellEnd"/>
      <w:r w:rsidRPr="00237305">
        <w:rPr>
          <w:rFonts w:ascii="Arial" w:hAnsi="Arial" w:cs="Arial"/>
          <w:sz w:val="24"/>
          <w:szCs w:val="24"/>
          <w:lang w:eastAsia="ru-RU"/>
        </w:rPr>
        <w:t xml:space="preserve"> муниципального района, включая устранение причин, факторов и условий, способствующих возможному нарушению обязательных требований;</w:t>
      </w:r>
    </w:p>
    <w:p w:rsidR="00237305" w:rsidRPr="00237305" w:rsidRDefault="00237305" w:rsidP="00237305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237305">
        <w:rPr>
          <w:rFonts w:ascii="Arial" w:hAnsi="Arial" w:cs="Arial"/>
          <w:sz w:val="24"/>
          <w:szCs w:val="24"/>
          <w:lang w:eastAsia="ru-RU"/>
        </w:rPr>
        <w:t>- создание мотивации к добросовестному поведению подконтрольных субъектов;</w:t>
      </w:r>
    </w:p>
    <w:p w:rsidR="00237305" w:rsidRPr="00237305" w:rsidRDefault="00237305" w:rsidP="00237305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237305">
        <w:rPr>
          <w:rFonts w:ascii="Arial" w:hAnsi="Arial" w:cs="Arial"/>
          <w:sz w:val="24"/>
          <w:szCs w:val="24"/>
          <w:lang w:eastAsia="ru-RU"/>
        </w:rPr>
        <w:t>- снижение уровня ущерба охраняемым законом ценностям.</w:t>
      </w:r>
    </w:p>
    <w:p w:rsidR="00237305" w:rsidRPr="00237305" w:rsidRDefault="00237305" w:rsidP="00237305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237305">
        <w:rPr>
          <w:rFonts w:ascii="Arial" w:hAnsi="Arial" w:cs="Arial"/>
          <w:sz w:val="24"/>
          <w:szCs w:val="24"/>
          <w:lang w:eastAsia="ru-RU"/>
        </w:rPr>
        <w:t>1.3. Задачами программы являются:</w:t>
      </w:r>
    </w:p>
    <w:p w:rsidR="00237305" w:rsidRPr="00237305" w:rsidRDefault="00237305" w:rsidP="00237305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237305">
        <w:rPr>
          <w:rFonts w:ascii="Arial" w:hAnsi="Arial" w:cs="Arial"/>
          <w:sz w:val="24"/>
          <w:szCs w:val="24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237305" w:rsidRPr="00237305" w:rsidRDefault="00237305" w:rsidP="00237305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237305">
        <w:rPr>
          <w:rFonts w:ascii="Arial" w:hAnsi="Arial" w:cs="Arial"/>
          <w:sz w:val="24"/>
          <w:szCs w:val="24"/>
          <w:lang w:eastAsia="ru-RU"/>
        </w:rPr>
        <w:t xml:space="preserve">- выявление причин, факторов и условий, способствующих нарушениям требований законодательства Российской Федерации, Воронежской области, муниципальным правовым актам </w:t>
      </w:r>
      <w:proofErr w:type="spellStart"/>
      <w:r w:rsidRPr="00237305">
        <w:rPr>
          <w:rFonts w:ascii="Arial" w:hAnsi="Arial" w:cs="Arial"/>
          <w:sz w:val="24"/>
          <w:szCs w:val="24"/>
          <w:lang w:eastAsia="ru-RU"/>
        </w:rPr>
        <w:t>Калачеевского</w:t>
      </w:r>
      <w:proofErr w:type="spellEnd"/>
      <w:r w:rsidRPr="00237305">
        <w:rPr>
          <w:rFonts w:ascii="Arial" w:hAnsi="Arial" w:cs="Arial"/>
          <w:sz w:val="24"/>
          <w:szCs w:val="24"/>
          <w:lang w:eastAsia="ru-RU"/>
        </w:rPr>
        <w:t xml:space="preserve"> муниципального района;</w:t>
      </w:r>
    </w:p>
    <w:p w:rsidR="005256C4" w:rsidRPr="00DA04FB" w:rsidRDefault="00237305" w:rsidP="00237305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237305">
        <w:rPr>
          <w:rFonts w:ascii="Arial" w:hAnsi="Arial" w:cs="Arial"/>
          <w:sz w:val="24"/>
          <w:szCs w:val="24"/>
          <w:lang w:eastAsia="ru-RU"/>
        </w:rPr>
        <w:t>- повышение правосознания и правовой культуры подконтрольных субъектов.</w:t>
      </w:r>
      <w:r w:rsidR="005256C4">
        <w:rPr>
          <w:rFonts w:ascii="Arial" w:hAnsi="Arial" w:cs="Arial"/>
          <w:sz w:val="24"/>
          <w:szCs w:val="24"/>
          <w:lang w:eastAsia="ru-RU"/>
        </w:rPr>
        <w:t xml:space="preserve">            1.4. Сроки реализации программы – 2019 год и плановый период 2020-2021годов.</w:t>
      </w:r>
    </w:p>
    <w:p w:rsidR="00DA04FB" w:rsidRPr="00DA04FB" w:rsidRDefault="00DA04FB" w:rsidP="005256C4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DA04FB">
        <w:rPr>
          <w:rFonts w:ascii="Arial" w:hAnsi="Arial" w:cs="Arial"/>
          <w:sz w:val="24"/>
          <w:szCs w:val="24"/>
          <w:lang w:eastAsia="ru-RU"/>
        </w:rPr>
        <w:t>                  </w:t>
      </w:r>
    </w:p>
    <w:p w:rsidR="00DA04FB" w:rsidRDefault="00DA04FB" w:rsidP="00DA04FB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  <w:r w:rsidRPr="00DA04FB">
        <w:rPr>
          <w:rFonts w:ascii="Arial" w:hAnsi="Arial" w:cs="Arial"/>
          <w:sz w:val="24"/>
          <w:szCs w:val="24"/>
          <w:lang w:eastAsia="ru-RU"/>
        </w:rPr>
        <w:t> </w:t>
      </w:r>
    </w:p>
    <w:p w:rsidR="005256C4" w:rsidRDefault="005256C4" w:rsidP="00DA04FB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56C4" w:rsidRDefault="005256C4" w:rsidP="00DA04FB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6D475F" w:rsidRDefault="006D475F" w:rsidP="00DA04FB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56C4" w:rsidRDefault="005256C4" w:rsidP="00DA04FB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56C4" w:rsidRDefault="005256C4" w:rsidP="00DA04FB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56C4" w:rsidRPr="00DA04FB" w:rsidRDefault="005256C4" w:rsidP="00DA04FB">
      <w:pPr>
        <w:pStyle w:val="a4"/>
        <w:jc w:val="both"/>
        <w:rPr>
          <w:rFonts w:ascii="Arial" w:hAnsi="Arial" w:cs="Arial"/>
          <w:sz w:val="24"/>
          <w:szCs w:val="24"/>
          <w:lang w:eastAsia="ru-RU"/>
        </w:rPr>
      </w:pPr>
    </w:p>
    <w:p w:rsidR="00DA04FB" w:rsidRPr="00DA04FB" w:rsidRDefault="00DA04FB" w:rsidP="00DA04FB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DA04FB">
        <w:rPr>
          <w:rFonts w:ascii="Arial" w:hAnsi="Arial" w:cs="Arial"/>
          <w:sz w:val="24"/>
          <w:szCs w:val="24"/>
          <w:lang w:eastAsia="ru-RU"/>
        </w:rPr>
        <w:lastRenderedPageBreak/>
        <w:t xml:space="preserve">Раздел 2.     Виды муниципального контроля, осуществляемого на территории </w:t>
      </w:r>
      <w:proofErr w:type="spellStart"/>
      <w:r w:rsidR="00C420BE">
        <w:rPr>
          <w:rFonts w:ascii="Arial" w:hAnsi="Arial" w:cs="Arial"/>
          <w:sz w:val="24"/>
          <w:szCs w:val="24"/>
          <w:lang w:eastAsia="ru-RU"/>
        </w:rPr>
        <w:t>Краснобратского</w:t>
      </w:r>
      <w:proofErr w:type="spellEnd"/>
      <w:r w:rsidR="00C420BE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DA04FB" w:rsidRPr="00DA04FB" w:rsidRDefault="00DA04FB" w:rsidP="00DA04FB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A04FB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pPr w:leftFromText="180" w:rightFromText="180" w:vertAnchor="text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3090"/>
        <w:gridCol w:w="6387"/>
      </w:tblGrid>
      <w:tr w:rsidR="00DA04FB" w:rsidRPr="00DA04FB" w:rsidTr="00C420BE">
        <w:trPr>
          <w:tblHeader/>
        </w:trPr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вида муниципального контроля</w:t>
            </w:r>
          </w:p>
        </w:tc>
        <w:tc>
          <w:tcPr>
            <w:tcW w:w="6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/Основание</w:t>
            </w:r>
          </w:p>
        </w:tc>
      </w:tr>
      <w:tr w:rsidR="00C420BE" w:rsidRPr="00DA04FB" w:rsidTr="00C420BE">
        <w:trPr>
          <w:trHeight w:val="1560"/>
        </w:trPr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ый жилищный контроль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ление администрации от 14.05.2019г. №46  «Об утверждении административного регламента осуществления муниципального жилищного контроля на территории </w:t>
            </w:r>
            <w:proofErr w:type="spellStart"/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Кра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C420BE" w:rsidRPr="00DA04FB" w:rsidTr="00C420BE">
        <w:trPr>
          <w:trHeight w:val="1320"/>
        </w:trPr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й контроль в области торговой деятельности</w:t>
            </w:r>
          </w:p>
        </w:tc>
        <w:tc>
          <w:tcPr>
            <w:tcW w:w="6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420BE" w:rsidRPr="00C420BE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Постановление администрации от 09.07.2018 г. № 37</w:t>
            </w:r>
          </w:p>
          <w:p w:rsidR="00C420BE" w:rsidRPr="00C420BE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«Об утверждении административного регламента</w:t>
            </w:r>
          </w:p>
          <w:p w:rsidR="00C420BE" w:rsidRPr="00C420BE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прове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ния проверок юридических лиц и индивидуальных </w:t>
            </w:r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предпринимателей п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и осуществлении муниципального </w:t>
            </w:r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контроля в области торговой деятельности на территории</w:t>
            </w:r>
          </w:p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» (в ред. от 12.04.2019г. №34)</w:t>
            </w:r>
          </w:p>
        </w:tc>
      </w:tr>
      <w:tr w:rsidR="00C420BE" w:rsidRPr="00DA04FB" w:rsidTr="00C420BE">
        <w:trPr>
          <w:trHeight w:val="1110"/>
        </w:trPr>
        <w:tc>
          <w:tcPr>
            <w:tcW w:w="5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ый контроль в сфере благоустройства на территори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420BE" w:rsidRPr="00C420BE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ление администрации от 09.07.2018 г. № 38  «Об утверждении административного регламента администрации </w:t>
            </w:r>
            <w:proofErr w:type="spellStart"/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 по исполнению муниципальной функции "Осуществление муниципального </w:t>
            </w:r>
            <w:proofErr w:type="gramStart"/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блюдением требований Правил благоустройства, обеспечения чистоты и порядка в </w:t>
            </w:r>
            <w:proofErr w:type="spellStart"/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Краснобратском</w:t>
            </w:r>
            <w:proofErr w:type="spellEnd"/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420BE" w:rsidRPr="00DA04FB" w:rsidRDefault="00C420BE" w:rsidP="00C420BE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льском </w:t>
            </w:r>
            <w:proofErr w:type="gramStart"/>
            <w:r w:rsidRPr="00C420BE">
              <w:rPr>
                <w:rFonts w:ascii="Arial" w:hAnsi="Arial" w:cs="Arial"/>
                <w:sz w:val="24"/>
                <w:szCs w:val="24"/>
                <w:lang w:eastAsia="ru-RU"/>
              </w:rPr>
              <w:t>поселении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DA04FB" w:rsidRPr="00DA04FB" w:rsidRDefault="00DA04FB" w:rsidP="00DA04FB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A04FB">
        <w:rPr>
          <w:rFonts w:ascii="Arial" w:hAnsi="Arial" w:cs="Arial"/>
          <w:sz w:val="24"/>
          <w:szCs w:val="24"/>
          <w:lang w:eastAsia="ru-RU"/>
        </w:rPr>
        <w:t> </w:t>
      </w:r>
    </w:p>
    <w:p w:rsidR="00DA04FB" w:rsidRPr="00DA04FB" w:rsidRDefault="00DA04FB" w:rsidP="00DA04FB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DA04FB">
        <w:rPr>
          <w:rFonts w:ascii="Arial" w:hAnsi="Arial" w:cs="Arial"/>
          <w:sz w:val="24"/>
          <w:szCs w:val="24"/>
          <w:lang w:eastAsia="ru-RU"/>
        </w:rPr>
        <w:t>Раздел 3. Мероприятия по профилактике нарушений</w:t>
      </w:r>
    </w:p>
    <w:p w:rsidR="00DA04FB" w:rsidRPr="00DA04FB" w:rsidRDefault="00DA04FB" w:rsidP="00DA04FB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DA04FB">
        <w:rPr>
          <w:rFonts w:ascii="Arial" w:hAnsi="Arial" w:cs="Arial"/>
          <w:sz w:val="24"/>
          <w:szCs w:val="24"/>
          <w:lang w:eastAsia="ru-RU"/>
        </w:rPr>
        <w:t>и сроки их реализации</w:t>
      </w:r>
    </w:p>
    <w:p w:rsidR="00DA04FB" w:rsidRPr="00DA04FB" w:rsidRDefault="00DA04FB" w:rsidP="00DA04FB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DA04FB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9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4845"/>
        <w:gridCol w:w="2023"/>
        <w:gridCol w:w="2134"/>
      </w:tblGrid>
      <w:tr w:rsidR="00DA04FB" w:rsidRPr="00DA04FB" w:rsidTr="00E745C0">
        <w:trPr>
          <w:tblHeader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A04FB" w:rsidRPr="00DA04FB" w:rsidTr="00E745C0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C16EB4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proofErr w:type="spellStart"/>
            <w:r w:rsidR="00C16EB4">
              <w:rPr>
                <w:rFonts w:ascii="Arial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="00C16E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04FB" w:rsidRPr="00DA04FB" w:rsidTr="00E745C0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04FB" w:rsidRPr="00DA04FB" w:rsidTr="00E745C0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C16EB4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</w:t>
            </w:r>
            <w:r w:rsidR="00C16E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циальном сайте Администрации </w:t>
            </w:r>
            <w:proofErr w:type="spellStart"/>
            <w:r w:rsidR="00C16EB4">
              <w:rPr>
                <w:rFonts w:ascii="Arial" w:hAnsi="Arial" w:cs="Arial"/>
                <w:sz w:val="24"/>
                <w:szCs w:val="24"/>
                <w:lang w:eastAsia="ru-RU"/>
              </w:rPr>
              <w:t>Краснобратского</w:t>
            </w:r>
            <w:proofErr w:type="spellEnd"/>
            <w:r w:rsidR="00C16EB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val="en-US" w:eastAsia="ru-RU"/>
              </w:rPr>
              <w:t>IV</w:t>
            </w: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 квартал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A04FB" w:rsidRPr="00DA04FB" w:rsidTr="00E745C0"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        № 294-ФЗ «О защите прав юридических лиц и индивидуальных предпринимателей при </w:t>
            </w: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4FB" w:rsidRPr="00DA04FB" w:rsidRDefault="00DA04FB" w:rsidP="00DA04FB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  <w:p w:rsidR="00DA04FB" w:rsidRPr="00DA04FB" w:rsidRDefault="00DA04FB" w:rsidP="00DA04FB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A04F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A04FB" w:rsidRPr="00DA04FB" w:rsidRDefault="00DA04FB" w:rsidP="00DA04FB">
      <w:pPr>
        <w:pStyle w:val="a4"/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</w:pPr>
    </w:p>
    <w:p w:rsidR="006C04C7" w:rsidRDefault="006C04C7"/>
    <w:p w:rsidR="006C04C7" w:rsidRDefault="006C04C7"/>
    <w:p w:rsidR="006C04C7" w:rsidRDefault="006C04C7"/>
    <w:p w:rsidR="006C04C7" w:rsidRDefault="006C04C7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DA04FB" w:rsidRDefault="00DA04FB"/>
    <w:p w:rsidR="006C04C7" w:rsidRDefault="006C04C7"/>
    <w:sectPr w:rsidR="006C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66EAE"/>
    <w:multiLevelType w:val="multilevel"/>
    <w:tmpl w:val="B3A0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7F475A"/>
    <w:multiLevelType w:val="hybridMultilevel"/>
    <w:tmpl w:val="F49C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CB"/>
    <w:rsid w:val="00212DDA"/>
    <w:rsid w:val="00237305"/>
    <w:rsid w:val="003B0685"/>
    <w:rsid w:val="003D0DFF"/>
    <w:rsid w:val="003F77EB"/>
    <w:rsid w:val="00490567"/>
    <w:rsid w:val="00513C06"/>
    <w:rsid w:val="005256C4"/>
    <w:rsid w:val="006C04C7"/>
    <w:rsid w:val="006D475F"/>
    <w:rsid w:val="006F0471"/>
    <w:rsid w:val="007414D5"/>
    <w:rsid w:val="007B7CCB"/>
    <w:rsid w:val="008B5318"/>
    <w:rsid w:val="00965FD0"/>
    <w:rsid w:val="00A60402"/>
    <w:rsid w:val="00C16EB4"/>
    <w:rsid w:val="00C420BE"/>
    <w:rsid w:val="00DA04FB"/>
    <w:rsid w:val="00E91E01"/>
    <w:rsid w:val="00EE7D19"/>
    <w:rsid w:val="00FD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4C7"/>
    <w:rPr>
      <w:color w:val="0000FF" w:themeColor="hyperlink"/>
      <w:u w:val="single"/>
    </w:rPr>
  </w:style>
  <w:style w:type="paragraph" w:styleId="a4">
    <w:name w:val="No Spacing"/>
    <w:uiPriority w:val="1"/>
    <w:qFormat/>
    <w:rsid w:val="00DA04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1E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4C7"/>
    <w:rPr>
      <w:color w:val="0000FF" w:themeColor="hyperlink"/>
      <w:u w:val="single"/>
    </w:rPr>
  </w:style>
  <w:style w:type="paragraph" w:styleId="a4">
    <w:name w:val="No Spacing"/>
    <w:uiPriority w:val="1"/>
    <w:qFormat/>
    <w:rsid w:val="00DA04F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1E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402">
          <w:marLeft w:val="0"/>
          <w:marRight w:val="0"/>
          <w:marTop w:val="0"/>
          <w:marBottom w:val="0"/>
          <w:divBdr>
            <w:top w:val="single" w:sz="8" w:space="1" w:color="FFFFFF"/>
            <w:left w:val="single" w:sz="8" w:space="4" w:color="FFFFFF"/>
            <w:bottom w:val="single" w:sz="8" w:space="1" w:color="FFFFFF"/>
            <w:right w:val="single" w:sz="8" w:space="8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6ECF-9407-4F81-BD57-5E9184E5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v</dc:creator>
  <cp:keywords/>
  <dc:description/>
  <cp:lastModifiedBy>dcv</cp:lastModifiedBy>
  <cp:revision>21</cp:revision>
  <cp:lastPrinted>2019-09-11T05:07:00Z</cp:lastPrinted>
  <dcterms:created xsi:type="dcterms:W3CDTF">2019-07-08T11:05:00Z</dcterms:created>
  <dcterms:modified xsi:type="dcterms:W3CDTF">2019-09-11T05:08:00Z</dcterms:modified>
</cp:coreProperties>
</file>